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DF71" w14:textId="2A3B72C6" w:rsidR="00567FE8" w:rsidRDefault="00567FE8" w:rsidP="002B2B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</w:t>
      </w:r>
      <w:proofErr w:type="gramStart"/>
      <w:r w:rsidRPr="0008526F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CA6536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]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03F7D088" w14:textId="77777777" w:rsidR="00567FE8" w:rsidRPr="002B2BDF" w:rsidRDefault="00567FE8" w:rsidP="002B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5079782" w14:textId="77777777" w:rsidR="00567FE8" w:rsidRDefault="00567FE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rio de Candidatura do Projeto</w:t>
      </w:r>
    </w:p>
    <w:p w14:paraId="1F4C2ADC" w14:textId="45AEECC6" w:rsidR="00567FE8" w:rsidRDefault="00567FE8" w:rsidP="002B2BDF">
      <w:pPr>
        <w:tabs>
          <w:tab w:val="left" w:pos="5004"/>
        </w:tabs>
        <w:rPr>
          <w:rFonts w:ascii="Arial" w:eastAsia="Arial" w:hAnsi="Arial" w:cs="Arial"/>
          <w:sz w:val="24"/>
          <w:szCs w:val="24"/>
        </w:rPr>
      </w:pPr>
    </w:p>
    <w:p w14:paraId="481506CC" w14:textId="77777777" w:rsidR="00567FE8" w:rsidRDefault="00567FE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1 – IDENTIFICAÇÃO E RESUMO DO PROJETO</w:t>
      </w:r>
      <w:r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2 páginas</w:t>
      </w:r>
      <w:r>
        <w:rPr>
          <w:rFonts w:ascii="Arial" w:eastAsia="Arial" w:hAnsi="Arial" w:cs="Arial"/>
          <w:sz w:val="16"/>
          <w:szCs w:val="16"/>
        </w:rPr>
        <w:t xml:space="preserve"> para toda a seção 1, contemplando “Identificação do projeto” e “Resumo do projeto”, obedecendo aos limites de linhas definidos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67FE8" w14:paraId="05DF78E6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69B2A7E2" w14:textId="77777777" w:rsidR="00567FE8" w:rsidRDefault="00567FE8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ROJETO</w:t>
            </w:r>
          </w:p>
        </w:tc>
      </w:tr>
      <w:tr w:rsidR="00567FE8" w:rsidRPr="00554C7A" w14:paraId="340A817C" w14:textId="77777777" w:rsidTr="00A84A6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2DC354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BAB5B10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Área de atuaçã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ex.: engenharia, TI, 3º setor, educação etc.]</w:t>
            </w:r>
          </w:p>
          <w:p w14:paraId="17D13DB8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(a) Gerent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1398B91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Tamanho da Equip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AC1DB5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0FC6F0A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Ramo de Atividad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F3C94A5" w14:textId="77777777" w:rsidR="00567FE8" w:rsidRPr="00CA6536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idade/Local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21F58C2" w14:textId="77777777" w:rsidR="00567FE8" w:rsidRDefault="00567FE8" w:rsidP="00CA65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onta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telefone e e-mail do gerente do projeto]</w:t>
            </w:r>
          </w:p>
          <w:p w14:paraId="579CC3A5" w14:textId="77777777" w:rsidR="00567FE8" w:rsidRPr="00554C7A" w:rsidRDefault="00567FE8" w:rsidP="00CA6536">
            <w:pPr>
              <w:tabs>
                <w:tab w:val="left" w:pos="3825"/>
              </w:tabs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iníci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conclusão do projet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67FE8" w:rsidRPr="00554C7A" w14:paraId="7B6760C6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2164525" w14:textId="77777777" w:rsidR="00567FE8" w:rsidRPr="00554C7A" w:rsidRDefault="00567FE8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>RESUMO DO PROJETO</w:t>
            </w:r>
            <w:r w:rsidRPr="00554C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m 1 de avaliação – até 5 pontos]</w:t>
            </w:r>
          </w:p>
        </w:tc>
      </w:tr>
      <w:tr w:rsidR="00567FE8" w:rsidRPr="00554C7A" w14:paraId="26CD8052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7F87EF2" w14:textId="77777777" w:rsidR="00567FE8" w:rsidRPr="00554C7A" w:rsidRDefault="00567FE8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OBJETIVO</w:t>
            </w:r>
          </w:p>
          <w:p w14:paraId="232ADCDD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Pontue os principais objetivos do projeto. Delimite o contexto do projeto. Cite escopo, prazo e orçamento para realização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E67C0AF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57CE78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98A3B8" w14:textId="77777777" w:rsidR="00567FE8" w:rsidRPr="002D2321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1A8EEB6F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4C07F4A" w14:textId="77777777" w:rsidR="00567FE8" w:rsidRPr="00554C7A" w:rsidRDefault="00567FE8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GERENCIAMENTO</w:t>
            </w:r>
          </w:p>
          <w:p w14:paraId="57E007E2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taque as principais práticas de gestão aplicadas. Cite ferramentas de apoio utilizada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489B4650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E54368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57A62E" w14:textId="77777777" w:rsidR="00567FE8" w:rsidRPr="002D2321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1BCEA931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7EAC80E" w14:textId="77777777" w:rsidR="00567FE8" w:rsidRPr="00554C7A" w:rsidRDefault="00567FE8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RESULTADO</w:t>
            </w:r>
          </w:p>
          <w:p w14:paraId="0509B86A" w14:textId="77777777" w:rsidR="00567FE8" w:rsidRPr="0020575C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creva os esforços para gerar o produto do projeto, valor e benefício percebidos. Represente de forma quantitativa e qualitativa os resultados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60F464FE" w14:textId="77777777" w:rsidR="00567FE8" w:rsidRPr="0020575C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D33DBE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F450DB" w14:textId="77777777" w:rsidR="00567FE8" w:rsidRPr="002D2321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18DB1970" w14:textId="77777777" w:rsidTr="00CE6E6C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3D8927" w14:textId="77777777" w:rsidR="00567FE8" w:rsidRPr="00554C7A" w:rsidRDefault="00567FE8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DIFERENCIAL</w:t>
            </w:r>
          </w:p>
          <w:p w14:paraId="6DC37A87" w14:textId="77777777" w:rsidR="00567FE8" w:rsidRPr="0020575C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Comente fatores críticos de sucesso, satisfação do cliente; aspectos de liderança do gestor, práticas e/ou inovaçõe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7F407351" w14:textId="77777777" w:rsidR="00567FE8" w:rsidRPr="0020575C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94E861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A3B81D" w14:textId="77777777" w:rsidR="00567FE8" w:rsidRPr="002D2321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86B9C8E" w14:textId="77777777" w:rsidR="00567FE8" w:rsidRPr="00554C7A" w:rsidRDefault="00567F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361B646" w14:textId="77777777" w:rsidR="00567FE8" w:rsidRPr="00554C7A" w:rsidRDefault="00567FE8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169A683C" w14:textId="62BE2F69" w:rsidR="00567FE8" w:rsidRPr="00554C7A" w:rsidRDefault="00567FE8">
      <w:pPr>
        <w:rPr>
          <w:rFonts w:ascii="Arial" w:eastAsia="Arial" w:hAnsi="Arial" w:cs="Arial"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2 – DETALHAMENTO DO PROJETO</w:t>
      </w:r>
      <w:r w:rsidRPr="00554C7A"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0 páginas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2, contemplando “Informações técnicas do projeto”, “Metodologias – Processos – Ferramentas” e “O gerenciamento”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67FE8" w:rsidRPr="00554C7A" w14:paraId="014D9814" w14:textId="77777777">
        <w:tc>
          <w:tcPr>
            <w:tcW w:w="8444" w:type="dxa"/>
            <w:shd w:val="clear" w:color="auto" w:fill="D9D9D9"/>
          </w:tcPr>
          <w:p w14:paraId="3C9D803E" w14:textId="77777777" w:rsidR="00567FE8" w:rsidRPr="00554C7A" w:rsidRDefault="00567FE8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 xml:space="preserve">INFORMAÇÕES TÉCNICAS DO PROJETO </w:t>
            </w: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ns 2 e 3 de avaliação – até 10 pontos]</w:t>
            </w:r>
          </w:p>
        </w:tc>
      </w:tr>
      <w:tr w:rsidR="00567FE8" w:rsidRPr="00554C7A" w14:paraId="28DE7C9A" w14:textId="77777777">
        <w:tc>
          <w:tcPr>
            <w:tcW w:w="8444" w:type="dxa"/>
          </w:tcPr>
          <w:p w14:paraId="18CFEAAB" w14:textId="77777777" w:rsidR="00567FE8" w:rsidRPr="002D2321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o desafio tratado pelo projeto e importância para o cliente?</w:t>
            </w:r>
          </w:p>
          <w:p w14:paraId="7B6A6CD3" w14:textId="77777777" w:rsidR="00567FE8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DDC3AA" w14:textId="77777777" w:rsidR="00567FE8" w:rsidRPr="002D2321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A82D4C" w14:textId="77777777" w:rsidR="00567FE8" w:rsidRPr="002D2321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0D4386E7" w14:textId="77777777">
        <w:tc>
          <w:tcPr>
            <w:tcW w:w="8444" w:type="dxa"/>
          </w:tcPr>
          <w:p w14:paraId="7A5ED810" w14:textId="77777777" w:rsidR="00567FE8" w:rsidRPr="002D2321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a estrutura de trabalho utilizada para realizar o projeto (equipe, organização, recursos)?</w:t>
            </w:r>
          </w:p>
          <w:p w14:paraId="2393DFE4" w14:textId="77777777" w:rsidR="00567FE8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00EDE3" w14:textId="77777777" w:rsidR="00567FE8" w:rsidRPr="002D2321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B32947" w14:textId="77777777" w:rsidR="00567FE8" w:rsidRPr="002D2321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11CD66DA" w14:textId="77777777">
        <w:tc>
          <w:tcPr>
            <w:tcW w:w="8444" w:type="dxa"/>
          </w:tcPr>
          <w:p w14:paraId="729AF400" w14:textId="77777777" w:rsidR="00567FE8" w:rsidRPr="002D2321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 xml:space="preserve">Houve alguma inovação (originalidade) no resulta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/</w:t>
            </w: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ou nas práticas?</w:t>
            </w:r>
          </w:p>
          <w:p w14:paraId="3D8FAB05" w14:textId="77777777" w:rsidR="00567FE8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A0C4F1" w14:textId="77777777" w:rsidR="00567FE8" w:rsidRPr="002D2321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B0417E" w14:textId="77777777" w:rsidR="00567FE8" w:rsidRPr="002D2321" w:rsidRDefault="00567FE8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62BB8F15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FEF7837" w14:textId="77777777" w:rsidR="00567FE8" w:rsidRPr="00554C7A" w:rsidRDefault="00567FE8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METODOLOGIAS – PROCESSOS – FERRAMENTAS </w:t>
            </w:r>
          </w:p>
          <w:p w14:paraId="70E3803D" w14:textId="77777777" w:rsidR="00567FE8" w:rsidRPr="00554C7A" w:rsidRDefault="00567FE8" w:rsidP="00A811D2">
            <w:pPr>
              <w:pStyle w:val="Ttulo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4 de avaliação – até 5 pontos]</w:t>
            </w:r>
          </w:p>
        </w:tc>
      </w:tr>
      <w:tr w:rsidR="00567FE8" w:rsidRPr="00554C7A" w14:paraId="1B2EE8FE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06CFA43" w14:textId="77777777" w:rsidR="00567FE8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soluções em processos de trabalho/qualidade/risco/contrato/recursos ou inovação; estratégia referente ao planejamento, execução, controle, implantação etc.; soluções encontradas pela organização/equipe e aspectos de comunicação.]</w:t>
            </w:r>
          </w:p>
          <w:p w14:paraId="7FC9A9D0" w14:textId="77777777" w:rsidR="00567FE8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8489B8" w14:textId="77777777" w:rsidR="00567FE8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A44D1B" w14:textId="77777777" w:rsidR="00567FE8" w:rsidRPr="00554C7A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15D10020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71AD0620" w14:textId="77777777" w:rsidR="00567FE8" w:rsidRPr="00554C7A" w:rsidRDefault="00567FE8" w:rsidP="00A811D2">
            <w:pPr>
              <w:pStyle w:val="Ttulo1"/>
              <w:rPr>
                <w:rFonts w:ascii="Arial" w:eastAsia="Arial" w:hAnsi="Arial" w:cs="Arial"/>
                <w:b w:val="0"/>
              </w:rPr>
            </w:pPr>
            <w:r w:rsidRPr="00554C7A">
              <w:rPr>
                <w:rFonts w:ascii="Arial" w:eastAsia="Arial" w:hAnsi="Arial" w:cs="Arial"/>
              </w:rPr>
              <w:t>O GERENCIAMENTO</w:t>
            </w:r>
            <w:r w:rsidRPr="00554C7A">
              <w:rPr>
                <w:rFonts w:ascii="Arial" w:eastAsia="Arial" w:hAnsi="Arial" w:cs="Arial"/>
                <w:b w:val="0"/>
              </w:rPr>
              <w:t xml:space="preserve"> </w:t>
            </w:r>
            <w:r w:rsidRPr="00554C7A">
              <w:rPr>
                <w:rFonts w:ascii="Arial" w:eastAsia="Arial" w:hAnsi="Arial" w:cs="Arial"/>
                <w:b w:val="0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5 de avaliação – até 5 pontos]</w:t>
            </w:r>
          </w:p>
        </w:tc>
      </w:tr>
      <w:tr w:rsidR="00567FE8" w:rsidRPr="00554C7A" w14:paraId="719499A6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FE80E7" w14:textId="77777777" w:rsidR="00567FE8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os números de desempenho do projeto (indicadores); números que retratam a conquista, o aspecto financeiro do projeto (investimentos, vendas, volumes) e lições aprendidas.]</w:t>
            </w:r>
          </w:p>
          <w:p w14:paraId="77A3D703" w14:textId="77777777" w:rsidR="00567FE8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7C77A9" w14:textId="77777777" w:rsidR="00567FE8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078C0D" w14:textId="77777777" w:rsidR="00567FE8" w:rsidRPr="00554C7A" w:rsidRDefault="00567FE8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CD767B8" w14:textId="77777777" w:rsidR="00567FE8" w:rsidRPr="00554C7A" w:rsidRDefault="00567FE8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1EB2E5C6" w14:textId="352DB3ED" w:rsidR="00567FE8" w:rsidRPr="00554C7A" w:rsidRDefault="00567FE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3 – VISÃO PESSOAL SOBRE O SUCESSO DO PROJETO</w:t>
      </w:r>
      <w:r w:rsidRPr="00554C7A"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 página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1, contemplando proporcionalmente “Execução do projeto” (meia página) e “Resultado do projeto” (meia página)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67FE8" w:rsidRPr="00554C7A" w14:paraId="4BC5BB97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50258E02" w14:textId="77777777" w:rsidR="00567FE8" w:rsidRPr="00554C7A" w:rsidRDefault="00567FE8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>EXECUÇÃO DO PROJETO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6 de avaliação – até 5 pontos]</w:t>
            </w:r>
          </w:p>
        </w:tc>
      </w:tr>
      <w:tr w:rsidR="00567FE8" w:rsidRPr="00554C7A" w14:paraId="08429D77" w14:textId="77777777" w:rsidTr="0082360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BA7A07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Relate numa visão pessoal como, na fase de execução, as boas práticas foram efetivas no projeto. Quais motivações levaram a equipe ter bom desempenho e comprometimento com o resultado. Identifique os pontos que foram determinantes (fatores críticos de sucesso) na sua visão particular, enfatizando suas habilidades de liderança para conclusão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BE84725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FE1FCC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16A848" w14:textId="77777777" w:rsidR="00567FE8" w:rsidRPr="00554C7A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FE8" w:rsidRPr="00554C7A" w14:paraId="480D9C4D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E9F8065" w14:textId="77777777" w:rsidR="00567FE8" w:rsidRPr="00554C7A" w:rsidRDefault="00567FE8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RESULTADO DO PROJETO 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7 e 8 de avaliação – até 10 pontos]</w:t>
            </w:r>
          </w:p>
        </w:tc>
      </w:tr>
      <w:tr w:rsidR="00567FE8" w14:paraId="15BBC69D" w14:textId="77777777">
        <w:trPr>
          <w:trHeight w:val="1000"/>
        </w:trPr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320852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509D7">
              <w:rPr>
                <w:rFonts w:ascii="Arial" w:eastAsia="Arial" w:hAnsi="Arial" w:cs="Arial"/>
                <w:sz w:val="18"/>
                <w:szCs w:val="18"/>
              </w:rPr>
              <w:t>Rel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 que em sua opinião mais influenciou o resultado do projeto. Comente aspectos como o impacto da competência profissional no resultado do projeto, carreira profissional, remuneração como motivação e envolvimento com os </w:t>
            </w:r>
            <w:r w:rsidRPr="00A3361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takeholders</w:t>
            </w:r>
            <w:r>
              <w:rPr>
                <w:rFonts w:ascii="Arial" w:eastAsia="Arial" w:hAnsi="Arial" w:cs="Arial"/>
                <w:sz w:val="18"/>
                <w:szCs w:val="18"/>
              </w:rPr>
              <w:t>. Mencione como foram vencidas as restrições e limitações impostas ao projeto.]</w:t>
            </w:r>
          </w:p>
          <w:p w14:paraId="1375FD2C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7E2A1F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22B662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FBF35FF" w14:textId="355C4A57" w:rsidR="00567FE8" w:rsidRDefault="00567F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58763FC" w14:textId="77777777" w:rsidR="00567FE8" w:rsidRDefault="00567FE8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4 – ANEXOS RELEVANTES AO PROJETO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6 páginas</w:t>
      </w:r>
      <w:r>
        <w:rPr>
          <w:rFonts w:ascii="Arial" w:eastAsia="Arial" w:hAnsi="Arial" w:cs="Arial"/>
          <w:sz w:val="16"/>
          <w:szCs w:val="16"/>
        </w:rPr>
        <w:t xml:space="preserve"> com a seção de anexos ou apêndices, que devem constar no corpo deste documento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67FE8" w14:paraId="6630C2A8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613870C" w14:textId="77777777" w:rsidR="00567FE8" w:rsidRDefault="00567FE8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EXOS DO PROJETO</w:t>
            </w:r>
          </w:p>
        </w:tc>
      </w:tr>
      <w:tr w:rsidR="00567FE8" w14:paraId="65A38569" w14:textId="77777777" w:rsidTr="001F788D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A88510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Anexe no corpo deste documento artefatos que você achar pertinente para elucidar ainda mais o projeto e seus resultados. Estes artefatos podem representar antes, durante e pós projeto. Exemplo: fotos, gráficos, organogramas, modelos de documentos, diagramas, reportagens etc.]</w:t>
            </w:r>
          </w:p>
          <w:p w14:paraId="1705B572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0E88FD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AA430E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DB2E33" w14:textId="77777777" w:rsidR="00567FE8" w:rsidRDefault="00567FE8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884A9E" w14:textId="77777777" w:rsidR="00567FE8" w:rsidRPr="002D2321" w:rsidRDefault="00567FE8" w:rsidP="002D2321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4D41EA48" w14:textId="77777777" w:rsidR="00567FE8" w:rsidRDefault="00567F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1A00C0" w14:textId="5CA761FB" w:rsidR="00567FE8" w:rsidRPr="00CD66D1" w:rsidRDefault="00567FE8" w:rsidP="00CD66D1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sectPr w:rsidR="00567FE8" w:rsidRPr="00CD66D1" w:rsidSect="00567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3219" w14:textId="77777777" w:rsidR="00F32F56" w:rsidRDefault="00F32F56">
      <w:pPr>
        <w:spacing w:after="0" w:line="240" w:lineRule="auto"/>
      </w:pPr>
      <w:r>
        <w:separator/>
      </w:r>
    </w:p>
  </w:endnote>
  <w:endnote w:type="continuationSeparator" w:id="0">
    <w:p w14:paraId="31167293" w14:textId="77777777" w:rsidR="00F32F56" w:rsidRDefault="00F32F56">
      <w:pPr>
        <w:spacing w:after="0" w:line="240" w:lineRule="auto"/>
      </w:pPr>
      <w:r>
        <w:continuationSeparator/>
      </w:r>
    </w:p>
  </w:endnote>
  <w:endnote w:type="continuationNotice" w:id="1">
    <w:p w14:paraId="4BBB402F" w14:textId="77777777" w:rsidR="00F32F56" w:rsidRDefault="00F32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B608" w14:textId="77777777" w:rsidR="00536F22" w:rsidRDefault="00536F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D4A" w14:textId="77777777" w:rsidR="00567FE8" w:rsidRDefault="00567FE8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D85C" w14:textId="77777777" w:rsidR="00536F22" w:rsidRDefault="00536F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A16C" w14:textId="77777777" w:rsidR="00F32F56" w:rsidRDefault="00F32F56">
      <w:pPr>
        <w:spacing w:after="0" w:line="240" w:lineRule="auto"/>
      </w:pPr>
      <w:r>
        <w:separator/>
      </w:r>
    </w:p>
  </w:footnote>
  <w:footnote w:type="continuationSeparator" w:id="0">
    <w:p w14:paraId="5A733E98" w14:textId="77777777" w:rsidR="00F32F56" w:rsidRDefault="00F32F56">
      <w:pPr>
        <w:spacing w:after="0" w:line="240" w:lineRule="auto"/>
      </w:pPr>
      <w:r>
        <w:continuationSeparator/>
      </w:r>
    </w:p>
  </w:footnote>
  <w:footnote w:type="continuationNotice" w:id="1">
    <w:p w14:paraId="1F6F965C" w14:textId="77777777" w:rsidR="00F32F56" w:rsidRDefault="00F32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361C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104A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00B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F0E73AB" wp14:editId="1A33AB3C">
              <wp:simplePos x="0" y="0"/>
              <wp:positionH relativeFrom="column">
                <wp:posOffset>4330758</wp:posOffset>
              </wp:positionH>
              <wp:positionV relativeFrom="paragraph">
                <wp:posOffset>-72390</wp:posOffset>
              </wp:positionV>
              <wp:extent cx="1666875" cy="638175"/>
              <wp:effectExtent l="0" t="0" r="9525" b="9525"/>
              <wp:wrapNone/>
              <wp:docPr id="125371990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638175"/>
                        <a:chOff x="0" y="0"/>
                        <a:chExt cx="1666875" cy="638175"/>
                      </a:xfrm>
                    </wpg:grpSpPr>
                    <pic:pic xmlns:pic="http://schemas.openxmlformats.org/drawingml/2006/picture">
                      <pic:nvPicPr>
                        <pic:cNvPr id="99902945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322018028" name="Retângulo 9"/>
                      <wps:cNvSpPr/>
                      <wps:spPr>
                        <a:xfrm>
                          <a:off x="327660" y="32766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6257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219C31" id="Agrupar 5" o:spid="_x0000_s1026" style="position:absolute;margin-left:341pt;margin-top:-5.7pt;width:131.25pt;height:50.25pt;z-index:251660288" coordsize="16668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66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">
                <v:imagedata r:id="rId2" o:title=""/>
              </v:shape>
              <v:rect id="Retângulo 9" o:spid="_x0000_s1028" style="position:absolute;left:3276;top:3276;width:282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" fillcolor="#7030a0" strokecolor="#7030a0" strokeweight="1pt"/>
              <v:rect id="Retângulo 10" o:spid="_x0000_s1029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4D833760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3DF02C40" w14:textId="77777777" w:rsidR="00567FE8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6AAC2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ES Chapter | Prêmio 2026"/>
          <w10:wrap anchorx="margin" anchory="margin"/>
        </v:shape>
      </w:pic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67FE8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67FE8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B4A4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A2AB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40BE7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14C97"/>
    <w:rsid w:val="00225604"/>
    <w:rsid w:val="002354E2"/>
    <w:rsid w:val="00237C70"/>
    <w:rsid w:val="00246AA0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B6E8B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338FC"/>
    <w:rsid w:val="00536F22"/>
    <w:rsid w:val="00554C7A"/>
    <w:rsid w:val="0056146B"/>
    <w:rsid w:val="00563A92"/>
    <w:rsid w:val="005654BE"/>
    <w:rsid w:val="00567FE8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7E3093"/>
    <w:rsid w:val="00816781"/>
    <w:rsid w:val="008202B8"/>
    <w:rsid w:val="008227AE"/>
    <w:rsid w:val="0082360A"/>
    <w:rsid w:val="00823CFA"/>
    <w:rsid w:val="00832076"/>
    <w:rsid w:val="008501D7"/>
    <w:rsid w:val="008509D7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600D2"/>
    <w:rsid w:val="00976921"/>
    <w:rsid w:val="0098385F"/>
    <w:rsid w:val="00984539"/>
    <w:rsid w:val="009C222F"/>
    <w:rsid w:val="009D528E"/>
    <w:rsid w:val="009E6397"/>
    <w:rsid w:val="00A01C55"/>
    <w:rsid w:val="00A07C70"/>
    <w:rsid w:val="00A2263C"/>
    <w:rsid w:val="00A2512E"/>
    <w:rsid w:val="00A33617"/>
    <w:rsid w:val="00A50D4D"/>
    <w:rsid w:val="00A51FDD"/>
    <w:rsid w:val="00A54C7E"/>
    <w:rsid w:val="00A64E9E"/>
    <w:rsid w:val="00A64F63"/>
    <w:rsid w:val="00A6740F"/>
    <w:rsid w:val="00A70EB2"/>
    <w:rsid w:val="00A713F4"/>
    <w:rsid w:val="00A757CF"/>
    <w:rsid w:val="00A77B30"/>
    <w:rsid w:val="00A811D2"/>
    <w:rsid w:val="00A81435"/>
    <w:rsid w:val="00A81C0B"/>
    <w:rsid w:val="00A84A6A"/>
    <w:rsid w:val="00A87E5E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95307"/>
    <w:rsid w:val="00B97846"/>
    <w:rsid w:val="00BA696C"/>
    <w:rsid w:val="00BB0639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D66D1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A501C"/>
    <w:rsid w:val="00DB4BA8"/>
    <w:rsid w:val="00DB7B9B"/>
    <w:rsid w:val="00DE1F9E"/>
    <w:rsid w:val="00E002F1"/>
    <w:rsid w:val="00E02CF4"/>
    <w:rsid w:val="00E275D7"/>
    <w:rsid w:val="00E4553C"/>
    <w:rsid w:val="00E45AC3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4BB4"/>
    <w:rsid w:val="00EE5665"/>
    <w:rsid w:val="00EE66F0"/>
    <w:rsid w:val="00EE6A41"/>
    <w:rsid w:val="00EF4639"/>
    <w:rsid w:val="00F05AE3"/>
    <w:rsid w:val="00F118A0"/>
    <w:rsid w:val="00F32F56"/>
    <w:rsid w:val="00F45D93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EBC13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177</Characters>
  <Application>Microsoft Office Word</Application>
  <DocSecurity>0</DocSecurity>
  <Lines>11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vitor brunoro</cp:lastModifiedBy>
  <cp:revision>4</cp:revision>
  <cp:lastPrinted>2026-07-15T18:37:00Z</cp:lastPrinted>
  <dcterms:created xsi:type="dcterms:W3CDTF">2026-07-15T17:42:00Z</dcterms:created>
  <dcterms:modified xsi:type="dcterms:W3CDTF">2026-07-15T18:38:00Z</dcterms:modified>
</cp:coreProperties>
</file>